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61" w:rsidRDefault="00F44E61" w:rsidP="00C01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696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ТОКОЛ</w:t>
      </w:r>
      <w:r w:rsidRPr="00CF2696">
        <w:rPr>
          <w:rFonts w:ascii="Times New Roman" w:hAnsi="Times New Roman"/>
          <w:b/>
          <w:sz w:val="28"/>
          <w:szCs w:val="28"/>
        </w:rPr>
        <w:t xml:space="preserve"> </w:t>
      </w:r>
    </w:p>
    <w:p w:rsidR="00F44E61" w:rsidRDefault="00F44E61" w:rsidP="00C01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крытия конвертов и рассмотрения заявок</w:t>
      </w:r>
    </w:p>
    <w:p w:rsidR="00F44E61" w:rsidRDefault="00F44E61" w:rsidP="00C01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6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Pr="00CF2696">
        <w:rPr>
          <w:rFonts w:ascii="Times New Roman" w:hAnsi="Times New Roman"/>
          <w:b/>
          <w:sz w:val="28"/>
          <w:szCs w:val="28"/>
        </w:rPr>
        <w:t>конкурс</w:t>
      </w:r>
      <w:r>
        <w:rPr>
          <w:rFonts w:ascii="Times New Roman" w:hAnsi="Times New Roman"/>
          <w:b/>
          <w:sz w:val="28"/>
          <w:szCs w:val="28"/>
        </w:rPr>
        <w:t>е</w:t>
      </w:r>
      <w:r w:rsidRPr="00CF2696">
        <w:rPr>
          <w:rFonts w:ascii="Times New Roman" w:hAnsi="Times New Roman"/>
          <w:b/>
          <w:sz w:val="28"/>
          <w:szCs w:val="28"/>
        </w:rPr>
        <w:t xml:space="preserve"> на право </w:t>
      </w:r>
      <w:r w:rsidR="000E1F84">
        <w:rPr>
          <w:rFonts w:ascii="Times New Roman" w:hAnsi="Times New Roman"/>
          <w:b/>
          <w:sz w:val="28"/>
          <w:szCs w:val="28"/>
        </w:rPr>
        <w:t>организации и проведения ярмарок на территории</w:t>
      </w:r>
      <w:r>
        <w:rPr>
          <w:rFonts w:ascii="Times New Roman" w:hAnsi="Times New Roman"/>
          <w:b/>
          <w:sz w:val="28"/>
          <w:szCs w:val="28"/>
        </w:rPr>
        <w:t xml:space="preserve"> Кушвинского городского округа </w:t>
      </w:r>
      <w:r w:rsidR="000E1F84">
        <w:rPr>
          <w:rFonts w:ascii="Times New Roman" w:hAnsi="Times New Roman"/>
          <w:b/>
          <w:sz w:val="28"/>
          <w:szCs w:val="28"/>
        </w:rPr>
        <w:t xml:space="preserve"> в 2013 году</w:t>
      </w:r>
    </w:p>
    <w:p w:rsidR="00F44E61" w:rsidRDefault="00F44E61" w:rsidP="00C01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4E61" w:rsidRDefault="00F44E61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й зал администрации</w:t>
      </w:r>
    </w:p>
    <w:p w:rsidR="00F44E61" w:rsidRDefault="000E1F84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марта 2013</w:t>
      </w:r>
      <w:r w:rsidR="00F44E61">
        <w:rPr>
          <w:rFonts w:ascii="Times New Roman" w:hAnsi="Times New Roman"/>
          <w:sz w:val="28"/>
          <w:szCs w:val="28"/>
        </w:rPr>
        <w:t xml:space="preserve"> года,  11.00 час.</w:t>
      </w:r>
    </w:p>
    <w:p w:rsidR="00F44E61" w:rsidRDefault="00F44E61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F44E61" w:rsidRPr="0079343C" w:rsidRDefault="00F44E61" w:rsidP="007934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ая комиссия в состав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70"/>
        <w:gridCol w:w="2268"/>
        <w:gridCol w:w="2126"/>
      </w:tblGrid>
      <w:tr w:rsidR="00F44E61" w:rsidRPr="0079343C" w:rsidTr="00AA38EE">
        <w:tc>
          <w:tcPr>
            <w:tcW w:w="5070" w:type="dxa"/>
          </w:tcPr>
          <w:p w:rsidR="00F44E61" w:rsidRPr="008D23A7" w:rsidRDefault="00F44E61" w:rsidP="008D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3A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F44E61" w:rsidRPr="008D23A7" w:rsidRDefault="00F44E61" w:rsidP="008D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3A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F44E61" w:rsidRPr="008D23A7" w:rsidRDefault="00F44E61" w:rsidP="008D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E61" w:rsidRPr="0079343C" w:rsidTr="00AA38EE">
        <w:trPr>
          <w:trHeight w:val="1188"/>
        </w:trPr>
        <w:tc>
          <w:tcPr>
            <w:tcW w:w="5070" w:type="dxa"/>
          </w:tcPr>
          <w:p w:rsidR="00F44E61" w:rsidRPr="008D23A7" w:rsidRDefault="000E1F84" w:rsidP="00793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44E61" w:rsidRPr="008D23A7">
              <w:rPr>
                <w:rFonts w:ascii="Times New Roman" w:hAnsi="Times New Roman"/>
                <w:sz w:val="24"/>
                <w:szCs w:val="24"/>
              </w:rPr>
              <w:t xml:space="preserve">редседателя комиссии </w:t>
            </w:r>
            <w:r w:rsidR="00F44E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4E61" w:rsidRPr="008D23A7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F44E61">
              <w:rPr>
                <w:rFonts w:ascii="Times New Roman" w:hAnsi="Times New Roman"/>
                <w:sz w:val="24"/>
                <w:szCs w:val="24"/>
              </w:rPr>
              <w:t>ь</w:t>
            </w:r>
            <w:r w:rsidR="00F44E61" w:rsidRPr="008D23A7">
              <w:rPr>
                <w:rFonts w:ascii="Times New Roman" w:hAnsi="Times New Roman"/>
                <w:sz w:val="24"/>
                <w:szCs w:val="24"/>
              </w:rPr>
              <w:t xml:space="preserve"> главы администрации Кушвинского городского округа по социальным вопросам</w:t>
            </w:r>
          </w:p>
        </w:tc>
        <w:tc>
          <w:tcPr>
            <w:tcW w:w="2268" w:type="dxa"/>
          </w:tcPr>
          <w:p w:rsidR="00F44E61" w:rsidRPr="008D23A7" w:rsidRDefault="00F44E61" w:rsidP="008D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мчук В.Н.</w:t>
            </w:r>
          </w:p>
        </w:tc>
        <w:tc>
          <w:tcPr>
            <w:tcW w:w="2126" w:type="dxa"/>
          </w:tcPr>
          <w:p w:rsidR="00F44E61" w:rsidRPr="008D23A7" w:rsidRDefault="00F44E61" w:rsidP="008D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E61" w:rsidRPr="0079343C" w:rsidTr="00AA38EE">
        <w:trPr>
          <w:trHeight w:val="1975"/>
        </w:trPr>
        <w:tc>
          <w:tcPr>
            <w:tcW w:w="5070" w:type="dxa"/>
          </w:tcPr>
          <w:p w:rsidR="00F44E61" w:rsidRPr="008D23A7" w:rsidRDefault="00F44E61" w:rsidP="004E7615">
            <w:pPr>
              <w:rPr>
                <w:rFonts w:ascii="Times New Roman" w:hAnsi="Times New Roman"/>
                <w:sz w:val="24"/>
                <w:szCs w:val="24"/>
              </w:rPr>
            </w:pPr>
            <w:r w:rsidRPr="008D23A7">
              <w:rPr>
                <w:rFonts w:ascii="Times New Roman" w:hAnsi="Times New Roman"/>
                <w:sz w:val="24"/>
                <w:szCs w:val="24"/>
              </w:rPr>
              <w:t xml:space="preserve">Секретарь комиссии - </w:t>
            </w:r>
            <w:r w:rsidR="000E1F84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8D23A7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развитию потребительского рынка, предпринимательства, транспорта и экологии администрации Кушвинского городского округа</w:t>
            </w:r>
          </w:p>
        </w:tc>
        <w:tc>
          <w:tcPr>
            <w:tcW w:w="2268" w:type="dxa"/>
          </w:tcPr>
          <w:p w:rsidR="00F44E61" w:rsidRPr="008D23A7" w:rsidRDefault="000E1F84" w:rsidP="008D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ди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26" w:type="dxa"/>
          </w:tcPr>
          <w:p w:rsidR="00F44E61" w:rsidRPr="008D23A7" w:rsidRDefault="00F44E61" w:rsidP="008D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E61" w:rsidRPr="0079343C" w:rsidTr="00AA38EE">
        <w:tc>
          <w:tcPr>
            <w:tcW w:w="5070" w:type="dxa"/>
          </w:tcPr>
          <w:p w:rsidR="00F44E61" w:rsidRPr="008D23A7" w:rsidRDefault="00F44E61" w:rsidP="000E1F84">
            <w:pPr>
              <w:rPr>
                <w:rFonts w:ascii="Times New Roman" w:hAnsi="Times New Roman"/>
                <w:sz w:val="24"/>
                <w:szCs w:val="24"/>
              </w:rPr>
            </w:pPr>
            <w:r w:rsidRPr="008D23A7">
              <w:rPr>
                <w:rFonts w:ascii="Times New Roman" w:hAnsi="Times New Roman"/>
                <w:sz w:val="24"/>
                <w:szCs w:val="24"/>
              </w:rPr>
              <w:t xml:space="preserve">Член комисси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E1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3A7">
              <w:rPr>
                <w:rFonts w:ascii="Times New Roman" w:hAnsi="Times New Roman"/>
                <w:sz w:val="24"/>
                <w:szCs w:val="24"/>
              </w:rPr>
              <w:t xml:space="preserve">начальник  </w:t>
            </w:r>
            <w:r w:rsidR="000E1F84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Pr="008D23A7">
              <w:rPr>
                <w:rFonts w:ascii="Times New Roman" w:hAnsi="Times New Roman"/>
                <w:sz w:val="24"/>
                <w:szCs w:val="24"/>
              </w:rPr>
              <w:t>градостроительства и архитектуры</w:t>
            </w:r>
            <w:r w:rsidR="000E1F84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8D23A7">
              <w:rPr>
                <w:rFonts w:ascii="Times New Roman" w:hAnsi="Times New Roman"/>
                <w:sz w:val="24"/>
                <w:szCs w:val="24"/>
              </w:rPr>
              <w:t xml:space="preserve"> Кушвинского городского округа </w:t>
            </w:r>
          </w:p>
        </w:tc>
        <w:tc>
          <w:tcPr>
            <w:tcW w:w="2268" w:type="dxa"/>
          </w:tcPr>
          <w:p w:rsidR="00F44E61" w:rsidRPr="008D23A7" w:rsidRDefault="000E1F84" w:rsidP="008D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рицкая И.Е.</w:t>
            </w:r>
          </w:p>
        </w:tc>
        <w:tc>
          <w:tcPr>
            <w:tcW w:w="2126" w:type="dxa"/>
          </w:tcPr>
          <w:p w:rsidR="00F44E61" w:rsidRPr="008D23A7" w:rsidRDefault="00F44E61" w:rsidP="008D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E61" w:rsidRPr="0079343C" w:rsidTr="00AA38EE">
        <w:tc>
          <w:tcPr>
            <w:tcW w:w="5070" w:type="dxa"/>
          </w:tcPr>
          <w:p w:rsidR="00F44E61" w:rsidRDefault="000E1F84" w:rsidP="000E1F84">
            <w:pPr>
              <w:rPr>
                <w:rFonts w:ascii="Times New Roman" w:hAnsi="Times New Roman"/>
                <w:sz w:val="24"/>
                <w:szCs w:val="24"/>
              </w:rPr>
            </w:pPr>
            <w:r w:rsidRPr="008D23A7">
              <w:rPr>
                <w:rFonts w:ascii="Times New Roman" w:hAnsi="Times New Roman"/>
                <w:sz w:val="24"/>
                <w:szCs w:val="24"/>
              </w:rPr>
              <w:t xml:space="preserve">Член комиссии </w:t>
            </w: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="00F44E61">
              <w:rPr>
                <w:rFonts w:ascii="Times New Roman" w:hAnsi="Times New Roman"/>
                <w:sz w:val="24"/>
                <w:szCs w:val="24"/>
              </w:rPr>
              <w:t xml:space="preserve">ачальник правового управления администрации Кушвинского городского округа </w:t>
            </w:r>
          </w:p>
        </w:tc>
        <w:tc>
          <w:tcPr>
            <w:tcW w:w="2268" w:type="dxa"/>
          </w:tcPr>
          <w:p w:rsidR="00F44E61" w:rsidRDefault="00F44E61" w:rsidP="008D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ко А.В.</w:t>
            </w:r>
          </w:p>
        </w:tc>
        <w:tc>
          <w:tcPr>
            <w:tcW w:w="2126" w:type="dxa"/>
          </w:tcPr>
          <w:p w:rsidR="00F44E61" w:rsidRPr="008D23A7" w:rsidRDefault="00F44E61" w:rsidP="008D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E61" w:rsidRPr="0079343C" w:rsidTr="00AA38EE">
        <w:tc>
          <w:tcPr>
            <w:tcW w:w="5070" w:type="dxa"/>
          </w:tcPr>
          <w:p w:rsidR="00F44E61" w:rsidRPr="008D23A7" w:rsidRDefault="00F44E61" w:rsidP="00B97B69">
            <w:pPr>
              <w:rPr>
                <w:rFonts w:ascii="Times New Roman" w:hAnsi="Times New Roman"/>
                <w:sz w:val="24"/>
                <w:szCs w:val="24"/>
              </w:rPr>
            </w:pPr>
            <w:r w:rsidRPr="008D23A7">
              <w:rPr>
                <w:rFonts w:ascii="Times New Roman" w:hAnsi="Times New Roman"/>
                <w:sz w:val="24"/>
                <w:szCs w:val="24"/>
              </w:rPr>
              <w:t xml:space="preserve">Член комиссии </w:t>
            </w:r>
            <w:r w:rsidR="00B97B6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B69">
              <w:rPr>
                <w:rFonts w:ascii="Times New Roman" w:hAnsi="Times New Roman"/>
                <w:sz w:val="24"/>
                <w:szCs w:val="24"/>
              </w:rPr>
              <w:t xml:space="preserve">и.о. командира роты </w:t>
            </w:r>
            <w:r w:rsidR="000E1F84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Pr="008D23A7">
              <w:rPr>
                <w:rFonts w:ascii="Times New Roman" w:hAnsi="Times New Roman"/>
                <w:sz w:val="24"/>
                <w:szCs w:val="24"/>
              </w:rPr>
              <w:t>государственной инспекции безопасности дорожного движения межмуниципального отдела министерства внутренних дел  России «Кушвинский»</w:t>
            </w:r>
          </w:p>
        </w:tc>
        <w:tc>
          <w:tcPr>
            <w:tcW w:w="2268" w:type="dxa"/>
          </w:tcPr>
          <w:p w:rsidR="00F44E61" w:rsidRPr="008D23A7" w:rsidRDefault="00B97B69" w:rsidP="008D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цов М.Н.</w:t>
            </w:r>
          </w:p>
        </w:tc>
        <w:tc>
          <w:tcPr>
            <w:tcW w:w="2126" w:type="dxa"/>
          </w:tcPr>
          <w:p w:rsidR="00F44E61" w:rsidRPr="008D23A7" w:rsidRDefault="00F44E61" w:rsidP="008D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84" w:rsidRPr="0079343C" w:rsidTr="00AA38EE">
        <w:trPr>
          <w:trHeight w:val="1595"/>
        </w:trPr>
        <w:tc>
          <w:tcPr>
            <w:tcW w:w="5070" w:type="dxa"/>
          </w:tcPr>
          <w:p w:rsidR="000E1F84" w:rsidRPr="008D23A7" w:rsidRDefault="000E1F84" w:rsidP="007F0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 – депутат Думы Кушвинского городского округа, председатель фонда «Кушвинский центр развития предпринимательства»</w:t>
            </w:r>
          </w:p>
        </w:tc>
        <w:tc>
          <w:tcPr>
            <w:tcW w:w="2268" w:type="dxa"/>
          </w:tcPr>
          <w:p w:rsidR="000E1F84" w:rsidRDefault="000E1F84" w:rsidP="008D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 А.Л.</w:t>
            </w:r>
          </w:p>
        </w:tc>
        <w:tc>
          <w:tcPr>
            <w:tcW w:w="2126" w:type="dxa"/>
          </w:tcPr>
          <w:p w:rsidR="000E1F84" w:rsidRPr="008D23A7" w:rsidRDefault="000E1F84" w:rsidP="008D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84" w:rsidRPr="0079343C" w:rsidTr="00AA38EE">
        <w:tc>
          <w:tcPr>
            <w:tcW w:w="5070" w:type="dxa"/>
          </w:tcPr>
          <w:p w:rsidR="000E1F84" w:rsidRPr="008D23A7" w:rsidRDefault="000E1F84" w:rsidP="007F0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 – председатель комитета по управлению муниципальным имуществом Кушвинского городского округа</w:t>
            </w:r>
          </w:p>
        </w:tc>
        <w:tc>
          <w:tcPr>
            <w:tcW w:w="2268" w:type="dxa"/>
          </w:tcPr>
          <w:p w:rsidR="000E1F84" w:rsidRDefault="000E1F84" w:rsidP="008D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ценко Е.Г.</w:t>
            </w:r>
          </w:p>
        </w:tc>
        <w:tc>
          <w:tcPr>
            <w:tcW w:w="2126" w:type="dxa"/>
          </w:tcPr>
          <w:p w:rsidR="000E1F84" w:rsidRPr="008D23A7" w:rsidRDefault="000E1F84" w:rsidP="008D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E61" w:rsidRPr="0079343C" w:rsidTr="00AA38EE">
        <w:tc>
          <w:tcPr>
            <w:tcW w:w="5070" w:type="dxa"/>
          </w:tcPr>
          <w:p w:rsidR="00F44E61" w:rsidRPr="008D23A7" w:rsidRDefault="000E1F84" w:rsidP="008112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</w:t>
            </w:r>
            <w:r w:rsidR="00B97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97B69">
              <w:rPr>
                <w:rFonts w:ascii="Times New Roman" w:hAnsi="Times New Roman"/>
                <w:sz w:val="24"/>
                <w:szCs w:val="24"/>
              </w:rPr>
              <w:t xml:space="preserve"> заместитель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й службы по надзору в сфере защиты прав потребителей и благополучия человека по Свердловской области в городе Кушва, городе В-Тура и городе Качканар</w:t>
            </w:r>
          </w:p>
        </w:tc>
        <w:tc>
          <w:tcPr>
            <w:tcW w:w="2268" w:type="dxa"/>
          </w:tcPr>
          <w:p w:rsidR="00F44E61" w:rsidRPr="008D23A7" w:rsidRDefault="00B97B69" w:rsidP="008D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пова О.Б.</w:t>
            </w:r>
          </w:p>
        </w:tc>
        <w:tc>
          <w:tcPr>
            <w:tcW w:w="2126" w:type="dxa"/>
          </w:tcPr>
          <w:p w:rsidR="00F44E61" w:rsidRPr="008D23A7" w:rsidRDefault="00F44E61" w:rsidP="008D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4E61" w:rsidRDefault="00F44E61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</w:p>
    <w:p w:rsidR="001151B6" w:rsidRDefault="00F44E61" w:rsidP="00D94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ла вскрытие конвертов с заявками на участие в конкурсе в порядке их поступления по Журналу регистрации заявок. Заявок на участие в конкурсе зарегистрированных после времени окончания подачи заявок не обнаружено. </w:t>
      </w:r>
    </w:p>
    <w:p w:rsidR="001151B6" w:rsidRDefault="00F44E61" w:rsidP="001151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поступил</w:t>
      </w:r>
      <w:r w:rsidR="000E1F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E1F8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77B">
        <w:rPr>
          <w:rFonts w:ascii="Times New Roman" w:hAnsi="Times New Roman"/>
          <w:sz w:val="28"/>
          <w:szCs w:val="28"/>
        </w:rPr>
        <w:t>конверт</w:t>
      </w:r>
      <w:r w:rsidR="000E1F84">
        <w:rPr>
          <w:rFonts w:ascii="Times New Roman" w:hAnsi="Times New Roman"/>
          <w:sz w:val="28"/>
          <w:szCs w:val="28"/>
        </w:rPr>
        <w:t xml:space="preserve"> с конкурсной </w:t>
      </w:r>
      <w:r w:rsidRPr="0034077B">
        <w:rPr>
          <w:rFonts w:ascii="Times New Roman" w:hAnsi="Times New Roman"/>
          <w:sz w:val="28"/>
          <w:szCs w:val="28"/>
        </w:rPr>
        <w:t>заявк</w:t>
      </w:r>
      <w:r w:rsidR="000E1F84">
        <w:rPr>
          <w:rFonts w:ascii="Times New Roman" w:hAnsi="Times New Roman"/>
          <w:sz w:val="28"/>
          <w:szCs w:val="28"/>
        </w:rPr>
        <w:t>ой</w:t>
      </w:r>
      <w:r w:rsidR="00D9414A">
        <w:rPr>
          <w:rFonts w:ascii="Times New Roman" w:hAnsi="Times New Roman"/>
          <w:sz w:val="28"/>
          <w:szCs w:val="28"/>
        </w:rPr>
        <w:t xml:space="preserve"> от МУП </w:t>
      </w:r>
      <w:r w:rsidR="00924893">
        <w:rPr>
          <w:rFonts w:ascii="Times New Roman" w:hAnsi="Times New Roman"/>
          <w:sz w:val="28"/>
          <w:szCs w:val="28"/>
        </w:rPr>
        <w:t xml:space="preserve"> КГО УК </w:t>
      </w:r>
      <w:r w:rsidR="00D9414A">
        <w:rPr>
          <w:rFonts w:ascii="Times New Roman" w:hAnsi="Times New Roman"/>
          <w:sz w:val="28"/>
          <w:szCs w:val="28"/>
        </w:rPr>
        <w:t>«Город»</w:t>
      </w:r>
      <w:r>
        <w:rPr>
          <w:rFonts w:ascii="Times New Roman" w:hAnsi="Times New Roman"/>
          <w:sz w:val="28"/>
          <w:szCs w:val="28"/>
        </w:rPr>
        <w:t>.</w:t>
      </w:r>
      <w:r w:rsidR="00D9414A" w:rsidRPr="00D9414A">
        <w:rPr>
          <w:rFonts w:ascii="Times New Roman" w:hAnsi="Times New Roman"/>
          <w:sz w:val="24"/>
          <w:szCs w:val="24"/>
        </w:rPr>
        <w:t xml:space="preserve"> </w:t>
      </w:r>
      <w:r w:rsidR="00D9414A">
        <w:rPr>
          <w:rFonts w:ascii="Times New Roman" w:hAnsi="Times New Roman"/>
          <w:sz w:val="28"/>
          <w:szCs w:val="28"/>
        </w:rPr>
        <w:t xml:space="preserve">В связи с тем, что МУП </w:t>
      </w:r>
      <w:r w:rsidR="00924893">
        <w:rPr>
          <w:rFonts w:ascii="Times New Roman" w:hAnsi="Times New Roman"/>
          <w:sz w:val="28"/>
          <w:szCs w:val="28"/>
        </w:rPr>
        <w:t xml:space="preserve">КГО УК </w:t>
      </w:r>
      <w:r w:rsidR="00D9414A">
        <w:rPr>
          <w:rFonts w:ascii="Times New Roman" w:hAnsi="Times New Roman"/>
          <w:sz w:val="28"/>
          <w:szCs w:val="28"/>
        </w:rPr>
        <w:t xml:space="preserve">«Город» </w:t>
      </w:r>
      <w:r w:rsidR="00D9414A" w:rsidRPr="00D9414A">
        <w:rPr>
          <w:rFonts w:ascii="Times New Roman" w:hAnsi="Times New Roman"/>
          <w:sz w:val="28"/>
          <w:szCs w:val="28"/>
        </w:rPr>
        <w:t>является единственным участником конкурса</w:t>
      </w:r>
      <w:r w:rsidR="00D9414A">
        <w:rPr>
          <w:rFonts w:ascii="Times New Roman" w:hAnsi="Times New Roman"/>
          <w:sz w:val="28"/>
          <w:szCs w:val="28"/>
        </w:rPr>
        <w:t>, конкурс признан несостоявшимся</w:t>
      </w:r>
      <w:r w:rsidR="00924893">
        <w:rPr>
          <w:rFonts w:ascii="Times New Roman" w:hAnsi="Times New Roman"/>
          <w:sz w:val="28"/>
          <w:szCs w:val="28"/>
        </w:rPr>
        <w:t>.</w:t>
      </w:r>
      <w:r w:rsidR="00D9414A" w:rsidRPr="00D9414A">
        <w:rPr>
          <w:rFonts w:ascii="Times New Roman" w:hAnsi="Times New Roman"/>
          <w:sz w:val="28"/>
          <w:szCs w:val="28"/>
        </w:rPr>
        <w:t xml:space="preserve"> </w:t>
      </w:r>
    </w:p>
    <w:p w:rsidR="001151B6" w:rsidRDefault="00924893" w:rsidP="001151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9414A">
        <w:rPr>
          <w:rFonts w:ascii="Times New Roman" w:hAnsi="Times New Roman"/>
          <w:sz w:val="28"/>
          <w:szCs w:val="28"/>
        </w:rPr>
        <w:t>огласно п.3.14.</w:t>
      </w:r>
      <w:r w:rsidR="00D9414A" w:rsidRPr="00D9414A">
        <w:rPr>
          <w:rFonts w:ascii="Times New Roman" w:hAnsi="Times New Roman"/>
          <w:sz w:val="28"/>
          <w:szCs w:val="28"/>
        </w:rPr>
        <w:t xml:space="preserve"> Положения о конкурсе,</w:t>
      </w:r>
      <w:r>
        <w:rPr>
          <w:rFonts w:ascii="Times New Roman" w:hAnsi="Times New Roman"/>
          <w:sz w:val="28"/>
          <w:szCs w:val="28"/>
        </w:rPr>
        <w:t xml:space="preserve"> </w:t>
      </w:r>
      <w:r w:rsidR="001151B6">
        <w:rPr>
          <w:rFonts w:ascii="Times New Roman" w:hAnsi="Times New Roman"/>
          <w:sz w:val="28"/>
          <w:szCs w:val="28"/>
        </w:rPr>
        <w:t>поданная заявка</w:t>
      </w:r>
      <w:r>
        <w:rPr>
          <w:rFonts w:ascii="Times New Roman" w:hAnsi="Times New Roman"/>
          <w:sz w:val="28"/>
          <w:szCs w:val="28"/>
        </w:rPr>
        <w:t xml:space="preserve"> соответствует требованиям пункта 3.1. Положения о конкурсе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843"/>
        <w:gridCol w:w="1843"/>
        <w:gridCol w:w="1842"/>
        <w:gridCol w:w="1843"/>
      </w:tblGrid>
      <w:tr w:rsidR="001151B6" w:rsidRPr="00904185" w:rsidTr="0036770B">
        <w:tc>
          <w:tcPr>
            <w:tcW w:w="1843" w:type="dxa"/>
          </w:tcPr>
          <w:p w:rsidR="001151B6" w:rsidRPr="00904185" w:rsidRDefault="001151B6" w:rsidP="003677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185">
              <w:rPr>
                <w:rFonts w:ascii="Times New Roman" w:hAnsi="Times New Roman"/>
                <w:sz w:val="20"/>
                <w:szCs w:val="20"/>
              </w:rPr>
              <w:t>Участник конкурса</w:t>
            </w:r>
          </w:p>
        </w:tc>
        <w:tc>
          <w:tcPr>
            <w:tcW w:w="1843" w:type="dxa"/>
          </w:tcPr>
          <w:p w:rsidR="001151B6" w:rsidRPr="00904185" w:rsidRDefault="001151B6" w:rsidP="00367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185">
              <w:rPr>
                <w:rFonts w:ascii="Times New Roman" w:hAnsi="Times New Roman"/>
                <w:sz w:val="20"/>
                <w:szCs w:val="20"/>
              </w:rPr>
              <w:t xml:space="preserve">Документы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904185">
              <w:rPr>
                <w:rFonts w:ascii="Times New Roman" w:hAnsi="Times New Roman"/>
                <w:sz w:val="20"/>
                <w:szCs w:val="20"/>
              </w:rPr>
              <w:t xml:space="preserve"> участ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04185">
              <w:rPr>
                <w:rFonts w:ascii="Times New Roman" w:hAnsi="Times New Roman"/>
                <w:sz w:val="20"/>
                <w:szCs w:val="20"/>
              </w:rPr>
              <w:t xml:space="preserve"> в конкурсе предоставлены в полном объеме</w:t>
            </w:r>
          </w:p>
        </w:tc>
        <w:tc>
          <w:tcPr>
            <w:tcW w:w="1843" w:type="dxa"/>
          </w:tcPr>
          <w:p w:rsidR="001151B6" w:rsidRPr="00904185" w:rsidRDefault="001151B6" w:rsidP="00367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185">
              <w:rPr>
                <w:rFonts w:ascii="Times New Roman" w:hAnsi="Times New Roman"/>
                <w:sz w:val="20"/>
                <w:szCs w:val="20"/>
              </w:rPr>
              <w:t>Отсутствуют сведения или документ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04185">
              <w:rPr>
                <w:rFonts w:ascii="Times New Roman" w:hAnsi="Times New Roman"/>
                <w:sz w:val="20"/>
                <w:szCs w:val="20"/>
              </w:rPr>
              <w:t xml:space="preserve"> предусмотренные Конкурсной документацией</w:t>
            </w:r>
          </w:p>
        </w:tc>
        <w:tc>
          <w:tcPr>
            <w:tcW w:w="1842" w:type="dxa"/>
          </w:tcPr>
          <w:p w:rsidR="001151B6" w:rsidRPr="00904185" w:rsidRDefault="001151B6" w:rsidP="00367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185">
              <w:rPr>
                <w:rFonts w:ascii="Times New Roman" w:hAnsi="Times New Roman"/>
                <w:sz w:val="20"/>
                <w:szCs w:val="20"/>
              </w:rPr>
              <w:t>Предоставлены документ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04185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r>
              <w:rPr>
                <w:rFonts w:ascii="Times New Roman" w:hAnsi="Times New Roman"/>
                <w:sz w:val="20"/>
                <w:szCs w:val="20"/>
              </w:rPr>
              <w:t>соответствующие требованиям Конкурсной документации</w:t>
            </w:r>
          </w:p>
        </w:tc>
        <w:tc>
          <w:tcPr>
            <w:tcW w:w="1843" w:type="dxa"/>
          </w:tcPr>
          <w:p w:rsidR="001151B6" w:rsidRPr="00904185" w:rsidRDefault="001151B6" w:rsidP="00367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требованиям конкурсной документации</w:t>
            </w:r>
          </w:p>
        </w:tc>
      </w:tr>
      <w:tr w:rsidR="001151B6" w:rsidRPr="00904185" w:rsidTr="0036770B">
        <w:tc>
          <w:tcPr>
            <w:tcW w:w="1843" w:type="dxa"/>
          </w:tcPr>
          <w:p w:rsidR="001151B6" w:rsidRPr="00904185" w:rsidRDefault="001151B6" w:rsidP="00367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18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МУП КГО УК «Город»</w:t>
            </w:r>
          </w:p>
        </w:tc>
        <w:tc>
          <w:tcPr>
            <w:tcW w:w="1843" w:type="dxa"/>
          </w:tcPr>
          <w:p w:rsidR="001151B6" w:rsidRPr="00904185" w:rsidRDefault="001151B6" w:rsidP="003677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1151B6" w:rsidRPr="00904185" w:rsidRDefault="001151B6" w:rsidP="00367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151B6" w:rsidRPr="00904185" w:rsidRDefault="001151B6" w:rsidP="00367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151B6" w:rsidRPr="00904185" w:rsidRDefault="001151B6" w:rsidP="00367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</w:tbl>
    <w:p w:rsidR="001151B6" w:rsidRDefault="001151B6" w:rsidP="001151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51B6" w:rsidRPr="001151B6" w:rsidRDefault="001151B6" w:rsidP="001151B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151B6">
        <w:rPr>
          <w:rFonts w:ascii="Times New Roman" w:hAnsi="Times New Roman"/>
          <w:b/>
          <w:sz w:val="28"/>
          <w:szCs w:val="28"/>
        </w:rPr>
        <w:t>Решение:</w:t>
      </w:r>
    </w:p>
    <w:p w:rsidR="00C3589F" w:rsidRDefault="001151B6" w:rsidP="0011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24893">
        <w:rPr>
          <w:rFonts w:ascii="Times New Roman" w:hAnsi="Times New Roman"/>
          <w:sz w:val="28"/>
          <w:szCs w:val="28"/>
        </w:rPr>
        <w:t xml:space="preserve"> </w:t>
      </w:r>
      <w:r w:rsidR="00D9414A" w:rsidRPr="00D941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На основании постановления администрации Кушвинского городского округа  от 27.02.2013г. №285 «О конкурсе на право организации и проведения ярмарок на территории Кушвинского городского округа в 2013 году»  в установленные сроки  з</w:t>
      </w:r>
      <w:r w:rsidR="00D9414A" w:rsidRPr="00D9414A">
        <w:rPr>
          <w:rFonts w:ascii="Times New Roman" w:hAnsi="Times New Roman"/>
          <w:sz w:val="28"/>
          <w:szCs w:val="28"/>
        </w:rPr>
        <w:t>аключ</w:t>
      </w:r>
      <w:r>
        <w:rPr>
          <w:rFonts w:ascii="Times New Roman" w:hAnsi="Times New Roman"/>
          <w:sz w:val="28"/>
          <w:szCs w:val="28"/>
        </w:rPr>
        <w:t>ить</w:t>
      </w:r>
      <w:r w:rsidR="00D9414A" w:rsidRPr="00D9414A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 xml:space="preserve"> на право организации и проведения ярмарок на территории Кушвинского городского округа в 2013 году</w:t>
      </w:r>
      <w:r w:rsidR="00D9414A" w:rsidRPr="00D941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муниципальным унитарным предприятием Кушвинского городского округа управляющая компания «Город». </w:t>
      </w:r>
      <w:proofErr w:type="gramEnd"/>
    </w:p>
    <w:p w:rsidR="00AA38EE" w:rsidRPr="00AA38EE" w:rsidRDefault="00AA38EE" w:rsidP="0011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AA38EE">
        <w:rPr>
          <w:rFonts w:ascii="Times New Roman" w:hAnsi="Times New Roman"/>
          <w:sz w:val="28"/>
          <w:szCs w:val="28"/>
        </w:rPr>
        <w:t>2. Информацию об итогах конкурса</w:t>
      </w:r>
      <w:r>
        <w:rPr>
          <w:rFonts w:ascii="Times New Roman" w:hAnsi="Times New Roman"/>
          <w:sz w:val="28"/>
          <w:szCs w:val="28"/>
        </w:rPr>
        <w:t xml:space="preserve"> разместить на официальном сайте Кушвинского городского округа.</w:t>
      </w:r>
    </w:p>
    <w:p w:rsidR="00F44E61" w:rsidRDefault="00F44E61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4E61" w:rsidRDefault="00F44E61" w:rsidP="00A92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за -</w:t>
      </w:r>
      <w:r w:rsidR="00B97B69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,  против - нет, воздержался -  нет.</w:t>
      </w:r>
    </w:p>
    <w:p w:rsidR="00F44E61" w:rsidRDefault="00F44E61" w:rsidP="00A92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4E61" w:rsidRDefault="00F44E61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членов Конкурсной комиссии:</w:t>
      </w:r>
    </w:p>
    <w:p w:rsidR="00F44E61" w:rsidRDefault="00F44E61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4E61" w:rsidRPr="00CF7D09" w:rsidRDefault="00F44E61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еремчук В.Н.</w:t>
      </w:r>
      <w:r w:rsidRPr="00CF7D09">
        <w:rPr>
          <w:rFonts w:ascii="Times New Roman" w:hAnsi="Times New Roman"/>
          <w:sz w:val="28"/>
          <w:szCs w:val="28"/>
        </w:rPr>
        <w:t xml:space="preserve"> -  </w:t>
      </w:r>
      <w:r w:rsidR="00A9699D">
        <w:rPr>
          <w:rFonts w:ascii="Times New Roman" w:hAnsi="Times New Roman"/>
          <w:sz w:val="28"/>
          <w:szCs w:val="28"/>
        </w:rPr>
        <w:t>П</w:t>
      </w:r>
      <w:r w:rsidRPr="00CF7D09">
        <w:rPr>
          <w:rFonts w:ascii="Times New Roman" w:hAnsi="Times New Roman"/>
          <w:sz w:val="28"/>
          <w:szCs w:val="28"/>
        </w:rPr>
        <w:t xml:space="preserve">редседатель комиссии </w:t>
      </w:r>
      <w:r>
        <w:rPr>
          <w:rFonts w:ascii="Times New Roman" w:hAnsi="Times New Roman"/>
          <w:sz w:val="28"/>
          <w:szCs w:val="28"/>
        </w:rPr>
        <w:t>_____</w:t>
      </w:r>
      <w:r w:rsidR="00A9699D">
        <w:rPr>
          <w:rFonts w:ascii="Times New Roman" w:hAnsi="Times New Roman"/>
          <w:sz w:val="28"/>
          <w:szCs w:val="28"/>
        </w:rPr>
        <w:t>__________</w:t>
      </w:r>
    </w:p>
    <w:p w:rsidR="00F44E61" w:rsidRPr="00CF7D09" w:rsidRDefault="00F44E61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F7D0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9699D">
        <w:rPr>
          <w:rFonts w:ascii="Times New Roman" w:hAnsi="Times New Roman"/>
          <w:sz w:val="28"/>
          <w:szCs w:val="28"/>
        </w:rPr>
        <w:t>Фидирко</w:t>
      </w:r>
      <w:proofErr w:type="spellEnd"/>
      <w:r w:rsidR="00A9699D">
        <w:rPr>
          <w:rFonts w:ascii="Times New Roman" w:hAnsi="Times New Roman"/>
          <w:sz w:val="28"/>
          <w:szCs w:val="28"/>
        </w:rPr>
        <w:t xml:space="preserve"> Н.А.</w:t>
      </w:r>
      <w:r w:rsidRPr="00CF7D09">
        <w:rPr>
          <w:rFonts w:ascii="Times New Roman" w:hAnsi="Times New Roman"/>
          <w:sz w:val="28"/>
          <w:szCs w:val="28"/>
        </w:rPr>
        <w:t xml:space="preserve"> - Секретарь комиссии</w:t>
      </w:r>
      <w:r>
        <w:rPr>
          <w:rFonts w:ascii="Times New Roman" w:hAnsi="Times New Roman"/>
          <w:sz w:val="28"/>
          <w:szCs w:val="28"/>
        </w:rPr>
        <w:t>_</w:t>
      </w:r>
      <w:r w:rsidR="00A9699D">
        <w:rPr>
          <w:rFonts w:ascii="Times New Roman" w:hAnsi="Times New Roman"/>
          <w:sz w:val="28"/>
          <w:szCs w:val="28"/>
        </w:rPr>
        <w:t>___________________</w:t>
      </w:r>
    </w:p>
    <w:p w:rsidR="00F44E61" w:rsidRPr="00CF7D09" w:rsidRDefault="00A9699D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44E61">
        <w:rPr>
          <w:rFonts w:ascii="Times New Roman" w:hAnsi="Times New Roman"/>
          <w:sz w:val="28"/>
          <w:szCs w:val="28"/>
        </w:rPr>
        <w:t>. Божко А.В. – Член комиссии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F44E61" w:rsidRPr="00CF7D09" w:rsidRDefault="00A9699D" w:rsidP="00C014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44E61">
        <w:rPr>
          <w:rFonts w:ascii="Times New Roman" w:hAnsi="Times New Roman"/>
          <w:sz w:val="28"/>
          <w:szCs w:val="28"/>
        </w:rPr>
        <w:t xml:space="preserve">. </w:t>
      </w:r>
      <w:r w:rsidR="00B97B69">
        <w:rPr>
          <w:rFonts w:ascii="Times New Roman" w:hAnsi="Times New Roman"/>
          <w:sz w:val="28"/>
          <w:szCs w:val="28"/>
        </w:rPr>
        <w:t>Иванцов М.Н.</w:t>
      </w:r>
      <w:r w:rsidR="00F44E61" w:rsidRPr="00CF7D09">
        <w:rPr>
          <w:rFonts w:ascii="Times New Roman" w:hAnsi="Times New Roman"/>
          <w:sz w:val="28"/>
          <w:szCs w:val="28"/>
        </w:rPr>
        <w:t xml:space="preserve"> – Член комиссии</w:t>
      </w:r>
      <w:r w:rsidR="00F44E61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F44E61" w:rsidRDefault="00A9699D" w:rsidP="00A92E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4E61" w:rsidRPr="00CF7D09">
        <w:rPr>
          <w:rFonts w:ascii="Times New Roman" w:hAnsi="Times New Roman"/>
          <w:sz w:val="28"/>
          <w:szCs w:val="28"/>
        </w:rPr>
        <w:t xml:space="preserve">. </w:t>
      </w:r>
      <w:r w:rsidR="00B97B69">
        <w:rPr>
          <w:rFonts w:ascii="Times New Roman" w:hAnsi="Times New Roman"/>
          <w:sz w:val="28"/>
          <w:szCs w:val="28"/>
        </w:rPr>
        <w:t xml:space="preserve">Попова О.Б. </w:t>
      </w:r>
      <w:r w:rsidR="00F44E61" w:rsidRPr="00CF7D09">
        <w:rPr>
          <w:rFonts w:ascii="Times New Roman" w:hAnsi="Times New Roman"/>
          <w:sz w:val="28"/>
          <w:szCs w:val="28"/>
        </w:rPr>
        <w:t xml:space="preserve"> – Член комиссии</w:t>
      </w:r>
      <w:r w:rsidR="00F44E61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F44E61" w:rsidRDefault="00A9699D" w:rsidP="00A92E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44E6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авин А.Л.</w:t>
      </w:r>
      <w:r w:rsidR="00F44E61">
        <w:rPr>
          <w:rFonts w:ascii="Times New Roman" w:hAnsi="Times New Roman"/>
          <w:sz w:val="28"/>
          <w:szCs w:val="28"/>
        </w:rPr>
        <w:t xml:space="preserve"> – Член комисс</w:t>
      </w:r>
      <w:r>
        <w:rPr>
          <w:rFonts w:ascii="Times New Roman" w:hAnsi="Times New Roman"/>
          <w:sz w:val="28"/>
          <w:szCs w:val="28"/>
        </w:rPr>
        <w:t>ии __________________________</w:t>
      </w:r>
    </w:p>
    <w:p w:rsidR="00A9699D" w:rsidRPr="00CF7D09" w:rsidRDefault="00A9699D" w:rsidP="00A92E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уценко Е.Г. – Член комиссии ________________________</w:t>
      </w:r>
    </w:p>
    <w:p w:rsidR="00F44E61" w:rsidRPr="0027081E" w:rsidRDefault="00A9699D" w:rsidP="00C0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ыприцкая И.Е. – Член комиссии ___________________</w:t>
      </w:r>
    </w:p>
    <w:sectPr w:rsidR="00F44E61" w:rsidRPr="0027081E" w:rsidSect="00FA0DD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105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D7E3E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2161E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B5AB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5928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E29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CE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526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CC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166E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213E0F"/>
    <w:multiLevelType w:val="hybridMultilevel"/>
    <w:tmpl w:val="BFFA794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EDF"/>
    <w:rsid w:val="00067AE4"/>
    <w:rsid w:val="0009649F"/>
    <w:rsid w:val="000A49C3"/>
    <w:rsid w:val="000A6903"/>
    <w:rsid w:val="000E1F84"/>
    <w:rsid w:val="000E20A1"/>
    <w:rsid w:val="001038CF"/>
    <w:rsid w:val="001151B6"/>
    <w:rsid w:val="001318CC"/>
    <w:rsid w:val="00165B54"/>
    <w:rsid w:val="001A1C44"/>
    <w:rsid w:val="001C0B6E"/>
    <w:rsid w:val="001D680B"/>
    <w:rsid w:val="0027081E"/>
    <w:rsid w:val="0027555E"/>
    <w:rsid w:val="00282804"/>
    <w:rsid w:val="002A69DA"/>
    <w:rsid w:val="002F10F6"/>
    <w:rsid w:val="00304D22"/>
    <w:rsid w:val="0034077B"/>
    <w:rsid w:val="00390BE8"/>
    <w:rsid w:val="00414374"/>
    <w:rsid w:val="00450277"/>
    <w:rsid w:val="004B1712"/>
    <w:rsid w:val="004E2503"/>
    <w:rsid w:val="004E7615"/>
    <w:rsid w:val="004F5B25"/>
    <w:rsid w:val="00507650"/>
    <w:rsid w:val="00524E66"/>
    <w:rsid w:val="0055792B"/>
    <w:rsid w:val="005766E4"/>
    <w:rsid w:val="005A381A"/>
    <w:rsid w:val="005D149F"/>
    <w:rsid w:val="005F213D"/>
    <w:rsid w:val="005F32BD"/>
    <w:rsid w:val="00642383"/>
    <w:rsid w:val="00660363"/>
    <w:rsid w:val="00684EDF"/>
    <w:rsid w:val="006A00F2"/>
    <w:rsid w:val="006C324A"/>
    <w:rsid w:val="006C47A9"/>
    <w:rsid w:val="006E57DA"/>
    <w:rsid w:val="0076738E"/>
    <w:rsid w:val="0079343C"/>
    <w:rsid w:val="007C5881"/>
    <w:rsid w:val="007F0EBE"/>
    <w:rsid w:val="007F608F"/>
    <w:rsid w:val="008112FB"/>
    <w:rsid w:val="00831817"/>
    <w:rsid w:val="00837E48"/>
    <w:rsid w:val="0087270E"/>
    <w:rsid w:val="008876C2"/>
    <w:rsid w:val="008D23A7"/>
    <w:rsid w:val="00904185"/>
    <w:rsid w:val="00924893"/>
    <w:rsid w:val="00964E13"/>
    <w:rsid w:val="00995E27"/>
    <w:rsid w:val="009B4401"/>
    <w:rsid w:val="00A77DFA"/>
    <w:rsid w:val="00A92E78"/>
    <w:rsid w:val="00A9699D"/>
    <w:rsid w:val="00AA38EE"/>
    <w:rsid w:val="00AA7D26"/>
    <w:rsid w:val="00B93E45"/>
    <w:rsid w:val="00B97B69"/>
    <w:rsid w:val="00C01426"/>
    <w:rsid w:val="00C067B0"/>
    <w:rsid w:val="00C13802"/>
    <w:rsid w:val="00C3589F"/>
    <w:rsid w:val="00CB2573"/>
    <w:rsid w:val="00CC4EF6"/>
    <w:rsid w:val="00CD2E2C"/>
    <w:rsid w:val="00CE75D2"/>
    <w:rsid w:val="00CF2696"/>
    <w:rsid w:val="00CF607D"/>
    <w:rsid w:val="00CF7D09"/>
    <w:rsid w:val="00D22EF7"/>
    <w:rsid w:val="00D675D5"/>
    <w:rsid w:val="00D71ADB"/>
    <w:rsid w:val="00D9414A"/>
    <w:rsid w:val="00D968E0"/>
    <w:rsid w:val="00DA1D00"/>
    <w:rsid w:val="00E334B2"/>
    <w:rsid w:val="00E808F0"/>
    <w:rsid w:val="00E92A1E"/>
    <w:rsid w:val="00ED1018"/>
    <w:rsid w:val="00EE5A11"/>
    <w:rsid w:val="00F06E87"/>
    <w:rsid w:val="00F35A14"/>
    <w:rsid w:val="00F44E61"/>
    <w:rsid w:val="00F6348D"/>
    <w:rsid w:val="00FA0DDF"/>
    <w:rsid w:val="00FE0092"/>
    <w:rsid w:val="00FE2D70"/>
    <w:rsid w:val="00FF1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9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5792B"/>
    <w:pPr>
      <w:ind w:left="720"/>
      <w:contextualSpacing/>
    </w:pPr>
  </w:style>
  <w:style w:type="table" w:styleId="a4">
    <w:name w:val="Table Grid"/>
    <w:basedOn w:val="a1"/>
    <w:uiPriority w:val="99"/>
    <w:rsid w:val="00AA7D2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D85A3-1A76-4743-BCD6-0DB7C369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Torg2</cp:lastModifiedBy>
  <cp:revision>3</cp:revision>
  <cp:lastPrinted>2013-03-27T04:53:00Z</cp:lastPrinted>
  <dcterms:created xsi:type="dcterms:W3CDTF">2013-03-27T02:53:00Z</dcterms:created>
  <dcterms:modified xsi:type="dcterms:W3CDTF">2013-03-27T05:17:00Z</dcterms:modified>
</cp:coreProperties>
</file>